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960" w:type="dxa"/>
        <w:tblInd w:w="3936" w:type="dxa"/>
        <w:tblLook w:val="04A0"/>
      </w:tblPr>
      <w:tblGrid>
        <w:gridCol w:w="999"/>
        <w:gridCol w:w="142"/>
        <w:gridCol w:w="283"/>
        <w:gridCol w:w="142"/>
        <w:gridCol w:w="142"/>
        <w:gridCol w:w="283"/>
        <w:gridCol w:w="567"/>
        <w:gridCol w:w="284"/>
        <w:gridCol w:w="283"/>
        <w:gridCol w:w="2835"/>
      </w:tblGrid>
      <w:tr w:rsidR="001A46C4" w:rsidTr="001A46C4">
        <w:tc>
          <w:tcPr>
            <w:tcW w:w="59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46C4" w:rsidRDefault="001D2B9B" w:rsidP="00D43205">
            <w:pPr>
              <w:ind w:left="-108"/>
              <w:jc w:val="both"/>
              <w:rPr>
                <w:b/>
                <w:u w:val="single"/>
              </w:rPr>
            </w:pPr>
            <w:r>
              <w:t xml:space="preserve"> </w:t>
            </w:r>
            <w:r w:rsidR="001A46C4">
              <w:t>Администрация Ленинского  района г.Бобруйска</w:t>
            </w:r>
          </w:p>
        </w:tc>
      </w:tr>
      <w:tr w:rsidR="001A46C4" w:rsidTr="00D43205"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46C4" w:rsidRDefault="001A46C4" w:rsidP="00D43205">
            <w:pPr>
              <w:ind w:left="-108"/>
              <w:rPr>
                <w:b/>
                <w:u w:val="single"/>
              </w:rPr>
            </w:pPr>
            <w:r>
              <w:t>гр-на (</w:t>
            </w:r>
            <w:proofErr w:type="spellStart"/>
            <w:r>
              <w:t>гр-ки</w:t>
            </w:r>
            <w:proofErr w:type="spellEnd"/>
            <w:r>
              <w:t>)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6C4" w:rsidRDefault="001A46C4" w:rsidP="0022240A">
            <w:pPr>
              <w:rPr>
                <w:b/>
                <w:u w:val="single"/>
              </w:rPr>
            </w:pPr>
          </w:p>
        </w:tc>
      </w:tr>
      <w:tr w:rsidR="00D43205" w:rsidTr="00D43205"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205" w:rsidRDefault="00D43205" w:rsidP="00D43205">
            <w:pPr>
              <w:ind w:left="-108"/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205" w:rsidRDefault="00D43205" w:rsidP="0022240A">
            <w:pPr>
              <w:rPr>
                <w:b/>
                <w:u w:val="single"/>
              </w:rPr>
            </w:pPr>
          </w:p>
        </w:tc>
      </w:tr>
      <w:tr w:rsidR="001A46C4" w:rsidTr="00D43205"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6C4" w:rsidRDefault="001A46C4" w:rsidP="00D43205">
            <w:pPr>
              <w:ind w:left="-108"/>
              <w:rPr>
                <w:b/>
                <w:u w:val="single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6C4" w:rsidRDefault="00D43205" w:rsidP="00C02241">
            <w:pPr>
              <w:jc w:val="center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(</w:t>
            </w:r>
            <w:r w:rsidR="001A46C4" w:rsidRPr="00C805EE">
              <w:rPr>
                <w:sz w:val="20"/>
                <w:szCs w:val="20"/>
              </w:rPr>
              <w:t>фамилия, имя, отчество собственника)</w:t>
            </w:r>
          </w:p>
        </w:tc>
      </w:tr>
      <w:tr w:rsidR="001A46C4" w:rsidTr="001A46C4"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46C4" w:rsidRDefault="001A46C4" w:rsidP="00D43205">
            <w:pPr>
              <w:ind w:left="-108"/>
              <w:rPr>
                <w:b/>
                <w:u w:val="single"/>
              </w:rPr>
            </w:pPr>
            <w:r>
              <w:t>паспорт се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6C4" w:rsidRDefault="001A46C4" w:rsidP="0022240A">
            <w:pPr>
              <w:rPr>
                <w:b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6C4" w:rsidRDefault="001A46C4" w:rsidP="0022240A">
            <w:pPr>
              <w:rPr>
                <w:b/>
                <w:u w:val="single"/>
              </w:rPr>
            </w:pPr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6C4" w:rsidRDefault="001A46C4" w:rsidP="0022240A">
            <w:pPr>
              <w:rPr>
                <w:b/>
                <w:u w:val="single"/>
              </w:rPr>
            </w:pPr>
          </w:p>
        </w:tc>
      </w:tr>
      <w:tr w:rsidR="001A46C4" w:rsidTr="001A46C4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A46C4" w:rsidRDefault="001A46C4" w:rsidP="00D43205">
            <w:pPr>
              <w:ind w:left="-108"/>
              <w:rPr>
                <w:b/>
                <w:u w:val="single"/>
              </w:rPr>
            </w:pPr>
            <w:r>
              <w:t>выдан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right w:val="nil"/>
            </w:tcBorders>
          </w:tcPr>
          <w:p w:rsidR="001A46C4" w:rsidRDefault="001A46C4" w:rsidP="00D43205">
            <w:pPr>
              <w:ind w:left="-108"/>
              <w:rPr>
                <w:b/>
                <w:u w:val="single"/>
              </w:rPr>
            </w:pPr>
          </w:p>
        </w:tc>
      </w:tr>
      <w:tr w:rsidR="001A46C4" w:rsidTr="001A46C4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A46C4" w:rsidRDefault="001A46C4" w:rsidP="00D43205">
            <w:pPr>
              <w:ind w:left="-108"/>
              <w:rPr>
                <w:b/>
                <w:u w:val="single"/>
              </w:rPr>
            </w:pPr>
          </w:p>
        </w:tc>
        <w:tc>
          <w:tcPr>
            <w:tcW w:w="4961" w:type="dxa"/>
            <w:gridSpan w:val="9"/>
            <w:tcBorders>
              <w:left w:val="nil"/>
              <w:bottom w:val="nil"/>
              <w:right w:val="nil"/>
            </w:tcBorders>
          </w:tcPr>
          <w:p w:rsidR="001A46C4" w:rsidRDefault="001A46C4" w:rsidP="00D43205">
            <w:pPr>
              <w:ind w:left="-108"/>
              <w:jc w:val="center"/>
              <w:rPr>
                <w:b/>
                <w:u w:val="single"/>
              </w:rPr>
            </w:pPr>
            <w:r w:rsidRPr="00C805EE">
              <w:rPr>
                <w:sz w:val="18"/>
                <w:szCs w:val="18"/>
              </w:rPr>
              <w:t>(орган, выдавший паспорт)</w:t>
            </w:r>
          </w:p>
        </w:tc>
      </w:tr>
      <w:tr w:rsidR="001A46C4" w:rsidTr="00D43205"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46C4" w:rsidRDefault="001A46C4" w:rsidP="00D43205">
            <w:pPr>
              <w:ind w:left="-108"/>
              <w:rPr>
                <w:b/>
                <w:u w:val="single"/>
              </w:rPr>
            </w:pPr>
            <w:r>
              <w:t>дата выдачи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6C4" w:rsidRDefault="001A46C4" w:rsidP="0022240A">
            <w:pPr>
              <w:rPr>
                <w:b/>
                <w:u w:val="single"/>
              </w:rPr>
            </w:pPr>
          </w:p>
        </w:tc>
      </w:tr>
      <w:tr w:rsidR="001A46C4" w:rsidTr="00D43205">
        <w:tc>
          <w:tcPr>
            <w:tcW w:w="28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46C4" w:rsidRDefault="001A46C4" w:rsidP="00D43205">
            <w:pPr>
              <w:ind w:left="-108"/>
              <w:rPr>
                <w:b/>
                <w:u w:val="single"/>
              </w:rPr>
            </w:pPr>
            <w:r>
              <w:t>идентификационный номе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6C4" w:rsidRDefault="001A46C4" w:rsidP="0022240A">
            <w:pPr>
              <w:rPr>
                <w:b/>
                <w:u w:val="single"/>
              </w:rPr>
            </w:pPr>
          </w:p>
        </w:tc>
      </w:tr>
      <w:tr w:rsidR="001A46C4" w:rsidTr="00D43205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46C4" w:rsidRDefault="001A46C4" w:rsidP="00D43205">
            <w:pPr>
              <w:ind w:left="-108"/>
              <w:rPr>
                <w:b/>
                <w:u w:val="single"/>
              </w:rPr>
            </w:pPr>
            <w:r>
              <w:t>адрес регистраци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6C4" w:rsidRDefault="001A46C4" w:rsidP="0022240A">
            <w:pPr>
              <w:rPr>
                <w:b/>
                <w:u w:val="single"/>
              </w:rPr>
            </w:pPr>
          </w:p>
        </w:tc>
      </w:tr>
      <w:tr w:rsidR="001A46C4" w:rsidTr="00D43205"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6C4" w:rsidRDefault="001A46C4" w:rsidP="00D43205">
            <w:pPr>
              <w:ind w:left="-108"/>
              <w:rPr>
                <w:b/>
                <w:u w:val="single"/>
              </w:rPr>
            </w:pPr>
            <w:r>
              <w:t>телефон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right w:val="nil"/>
            </w:tcBorders>
          </w:tcPr>
          <w:p w:rsidR="001A46C4" w:rsidRDefault="001A46C4" w:rsidP="0022240A">
            <w:pPr>
              <w:rPr>
                <w:b/>
                <w:u w:val="single"/>
              </w:rPr>
            </w:pPr>
          </w:p>
        </w:tc>
      </w:tr>
    </w:tbl>
    <w:p w:rsidR="00E41529" w:rsidRDefault="00E41529" w:rsidP="0022240A">
      <w:pPr>
        <w:ind w:left="3540" w:firstLine="708"/>
        <w:rPr>
          <w:b/>
          <w:u w:val="single"/>
        </w:rPr>
      </w:pPr>
    </w:p>
    <w:p w:rsidR="0022240A" w:rsidRPr="00456E7C" w:rsidRDefault="0022240A" w:rsidP="0022240A">
      <w:pPr>
        <w:ind w:left="3540" w:firstLine="708"/>
        <w:rPr>
          <w:b/>
          <w:u w:val="single"/>
        </w:rPr>
      </w:pPr>
      <w:r w:rsidRPr="00456E7C">
        <w:rPr>
          <w:b/>
          <w:u w:val="single"/>
        </w:rPr>
        <w:t>ЗАЯВЛЕНИЕ</w:t>
      </w:r>
    </w:p>
    <w:p w:rsidR="0022240A" w:rsidRPr="00456E7C" w:rsidRDefault="0022240A" w:rsidP="0022240A">
      <w:pPr>
        <w:jc w:val="center"/>
        <w:rPr>
          <w:u w:val="single"/>
          <w:vertAlign w:val="superscript"/>
        </w:rPr>
      </w:pPr>
      <w:r>
        <w:rPr>
          <w:u w:val="single"/>
        </w:rPr>
        <w:t>о регистрации дополнительного соглашения к договору найма жилого помещения частного жилищного фонда (а</w:t>
      </w:r>
      <w:r w:rsidR="0059051E">
        <w:rPr>
          <w:u w:val="single"/>
        </w:rPr>
        <w:t>дминистративная процедура № 1.8</w:t>
      </w:r>
      <w:r>
        <w:rPr>
          <w:u w:val="single"/>
        </w:rPr>
        <w:t>)*</w:t>
      </w:r>
    </w:p>
    <w:tbl>
      <w:tblPr>
        <w:tblStyle w:val="a3"/>
        <w:tblpPr w:leftFromText="180" w:rightFromText="180" w:vertAnchor="text" w:horzAnchor="margin" w:tblpY="355"/>
        <w:tblW w:w="98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693"/>
        <w:gridCol w:w="567"/>
        <w:gridCol w:w="2410"/>
        <w:gridCol w:w="3686"/>
      </w:tblGrid>
      <w:tr w:rsidR="007C2CE2" w:rsidTr="007C2CE2">
        <w:tc>
          <w:tcPr>
            <w:tcW w:w="534" w:type="dxa"/>
            <w:tcBorders>
              <w:bottom w:val="nil"/>
            </w:tcBorders>
          </w:tcPr>
          <w:p w:rsidR="007C2CE2" w:rsidRDefault="007C2CE2" w:rsidP="007C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693" w:type="dxa"/>
          </w:tcPr>
          <w:p w:rsidR="007C2CE2" w:rsidRDefault="007C2CE2" w:rsidP="007C2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C2CE2" w:rsidRDefault="007C2CE2" w:rsidP="007C2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7C2CE2" w:rsidRDefault="007C2CE2" w:rsidP="007C2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7C2CE2" w:rsidRDefault="007C2CE2" w:rsidP="007C2C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жилого помещения частного</w:t>
            </w:r>
          </w:p>
        </w:tc>
      </w:tr>
    </w:tbl>
    <w:p w:rsidR="0022240A" w:rsidRDefault="0022240A" w:rsidP="0022240A">
      <w:pPr>
        <w:pBdr>
          <w:bottom w:val="single" w:sz="12" w:space="1" w:color="auto"/>
        </w:pBdr>
        <w:ind w:firstLine="708"/>
        <w:jc w:val="both"/>
        <w:rPr>
          <w:sz w:val="28"/>
        </w:rPr>
      </w:pPr>
      <w:r>
        <w:rPr>
          <w:sz w:val="28"/>
        </w:rPr>
        <w:t>Прошу зарегистрировать дополнительное соглашение к догов</w:t>
      </w:r>
      <w:r w:rsidR="00555B6F">
        <w:rPr>
          <w:sz w:val="28"/>
        </w:rPr>
        <w:t xml:space="preserve">ору найма </w:t>
      </w:r>
      <w:r>
        <w:rPr>
          <w:sz w:val="28"/>
        </w:rPr>
        <w:t>жилищного фонда</w:t>
      </w:r>
      <w:r w:rsidR="007C2CE2">
        <w:rPr>
          <w:sz w:val="28"/>
        </w:rPr>
        <w:t>, расположенного</w:t>
      </w:r>
      <w:r>
        <w:rPr>
          <w:sz w:val="28"/>
        </w:rPr>
        <w:t xml:space="preserve"> по адресу: 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обруйск, ул.(пер.)</w:t>
      </w:r>
    </w:p>
    <w:p w:rsidR="0022240A" w:rsidRDefault="0022240A" w:rsidP="0022240A">
      <w:pPr>
        <w:pBdr>
          <w:bottom w:val="single" w:sz="12" w:space="1" w:color="auto"/>
        </w:pBdr>
        <w:tabs>
          <w:tab w:val="left" w:pos="7335"/>
        </w:tabs>
        <w:ind w:firstLine="708"/>
        <w:jc w:val="both"/>
        <w:rPr>
          <w:sz w:val="28"/>
        </w:rPr>
      </w:pPr>
      <w:r>
        <w:rPr>
          <w:sz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093"/>
        <w:gridCol w:w="7654"/>
      </w:tblGrid>
      <w:tr w:rsidR="007C2CE2" w:rsidTr="00E41529">
        <w:tc>
          <w:tcPr>
            <w:tcW w:w="2093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7C2CE2" w:rsidRDefault="007C2CE2" w:rsidP="0022240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лючённого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7654" w:type="dxa"/>
            <w:tcBorders>
              <w:left w:val="nil"/>
              <w:bottom w:val="single" w:sz="4" w:space="0" w:color="000000" w:themeColor="text1"/>
            </w:tcBorders>
          </w:tcPr>
          <w:p w:rsidR="007C2CE2" w:rsidRDefault="007C2CE2" w:rsidP="0022240A">
            <w:pPr>
              <w:jc w:val="both"/>
              <w:rPr>
                <w:sz w:val="28"/>
              </w:rPr>
            </w:pPr>
          </w:p>
        </w:tc>
      </w:tr>
      <w:tr w:rsidR="007C2CE2" w:rsidTr="00E41529">
        <w:trPr>
          <w:trHeight w:val="102"/>
        </w:trPr>
        <w:tc>
          <w:tcPr>
            <w:tcW w:w="2093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7C2CE2" w:rsidRPr="007C2CE2" w:rsidRDefault="007C2CE2" w:rsidP="002224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7C2CE2" w:rsidRPr="007C2CE2" w:rsidRDefault="007C2CE2" w:rsidP="007C2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ИО </w:t>
            </w:r>
            <w:proofErr w:type="spellStart"/>
            <w:r>
              <w:rPr>
                <w:sz w:val="18"/>
                <w:szCs w:val="18"/>
              </w:rPr>
              <w:t>нанимателч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7C2CE2" w:rsidTr="00E41529">
        <w:tc>
          <w:tcPr>
            <w:tcW w:w="2093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7C2CE2" w:rsidRDefault="007C2CE2" w:rsidP="0022240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вязи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7654" w:type="dxa"/>
            <w:tcBorders>
              <w:top w:val="nil"/>
              <w:left w:val="nil"/>
            </w:tcBorders>
          </w:tcPr>
          <w:p w:rsidR="007C2CE2" w:rsidRDefault="007C2CE2" w:rsidP="0022240A">
            <w:pPr>
              <w:jc w:val="both"/>
              <w:rPr>
                <w:sz w:val="28"/>
              </w:rPr>
            </w:pPr>
          </w:p>
        </w:tc>
      </w:tr>
      <w:tr w:rsidR="007C2CE2" w:rsidTr="00E41529">
        <w:tc>
          <w:tcPr>
            <w:tcW w:w="2093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7C2CE2" w:rsidRPr="007C2CE2" w:rsidRDefault="007C2CE2" w:rsidP="002224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54" w:type="dxa"/>
            <w:tcBorders>
              <w:left w:val="nil"/>
            </w:tcBorders>
          </w:tcPr>
          <w:p w:rsidR="007C2CE2" w:rsidRDefault="007C2CE2" w:rsidP="007C2CE2">
            <w:pPr>
              <w:jc w:val="center"/>
              <w:rPr>
                <w:sz w:val="28"/>
              </w:rPr>
            </w:pPr>
            <w:r w:rsidRPr="0018024D">
              <w:rPr>
                <w:sz w:val="20"/>
                <w:szCs w:val="20"/>
              </w:rPr>
              <w:t>(указать причину</w:t>
            </w:r>
            <w:r>
              <w:rPr>
                <w:sz w:val="20"/>
                <w:szCs w:val="20"/>
              </w:rPr>
              <w:t xml:space="preserve"> составления дополнительного соглашения</w:t>
            </w:r>
            <w:r w:rsidRPr="0018024D">
              <w:rPr>
                <w:sz w:val="20"/>
                <w:szCs w:val="20"/>
              </w:rPr>
              <w:t>)</w:t>
            </w:r>
          </w:p>
        </w:tc>
      </w:tr>
    </w:tbl>
    <w:p w:rsidR="007C2CE2" w:rsidRDefault="007C2CE2" w:rsidP="0022240A">
      <w:pPr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709"/>
        <w:gridCol w:w="318"/>
        <w:gridCol w:w="1100"/>
        <w:gridCol w:w="533"/>
        <w:gridCol w:w="850"/>
        <w:gridCol w:w="3294"/>
        <w:gridCol w:w="2551"/>
      </w:tblGrid>
      <w:tr w:rsidR="00E41529" w:rsidTr="00E41529">
        <w:tc>
          <w:tcPr>
            <w:tcW w:w="392" w:type="dxa"/>
          </w:tcPr>
          <w:p w:rsidR="00E41529" w:rsidRDefault="00E41529" w:rsidP="005061AA">
            <w:pPr>
              <w:tabs>
                <w:tab w:val="left" w:pos="680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1529" w:rsidRPr="008C79B7" w:rsidRDefault="00E41529" w:rsidP="005061AA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E41529" w:rsidRPr="008C79B7" w:rsidRDefault="00E41529" w:rsidP="005061AA">
            <w:pPr>
              <w:tabs>
                <w:tab w:val="left" w:pos="6804"/>
              </w:tabs>
              <w:ind w:left="-108" w:hanging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»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41529" w:rsidRPr="008C79B7" w:rsidRDefault="00E41529" w:rsidP="005061AA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41529" w:rsidRPr="008C79B7" w:rsidRDefault="00E41529" w:rsidP="005061AA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1529" w:rsidRPr="008C79B7" w:rsidRDefault="00E41529" w:rsidP="005061AA">
            <w:pPr>
              <w:tabs>
                <w:tab w:val="left" w:pos="6804"/>
              </w:tabs>
              <w:ind w:right="-108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:rsidR="00E41529" w:rsidRDefault="00E41529" w:rsidP="005061AA">
            <w:pPr>
              <w:tabs>
                <w:tab w:val="left" w:pos="6804"/>
              </w:tabs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1529" w:rsidRDefault="00E41529" w:rsidP="005061AA">
            <w:pPr>
              <w:tabs>
                <w:tab w:val="left" w:pos="6804"/>
              </w:tabs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E41529" w:rsidRPr="00711A31" w:rsidRDefault="00E41529" w:rsidP="00E41529">
      <w:pPr>
        <w:pStyle w:val="2"/>
        <w:ind w:firstLine="7088"/>
        <w:jc w:val="center"/>
        <w:rPr>
          <w:sz w:val="20"/>
          <w:szCs w:val="20"/>
        </w:rPr>
      </w:pPr>
      <w:r>
        <w:rPr>
          <w:sz w:val="20"/>
          <w:szCs w:val="20"/>
        </w:rPr>
        <w:t>(подпись собственника)</w:t>
      </w:r>
    </w:p>
    <w:p w:rsidR="0022240A" w:rsidRDefault="0022240A" w:rsidP="0022240A">
      <w:pPr>
        <w:pStyle w:val="2"/>
        <w:jc w:val="both"/>
      </w:pPr>
      <w:r>
        <w:t>С заявлением представлены следующие документы:</w:t>
      </w:r>
    </w:p>
    <w:p w:rsidR="0022240A" w:rsidRDefault="00CF177E" w:rsidP="0022240A">
      <w:pPr>
        <w:pStyle w:val="2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6.7pt;margin-top:13.8pt;width:186.75pt;height:0;z-index:251658240" o:connectortype="straight"/>
        </w:pict>
      </w:r>
      <w:r w:rsidR="00BF36F2">
        <w:t xml:space="preserve">1.Технический паспорт на жилое помещение </w:t>
      </w:r>
      <w:proofErr w:type="gramStart"/>
      <w:r w:rsidR="00BF36F2">
        <w:t>от</w:t>
      </w:r>
      <w:proofErr w:type="gramEnd"/>
      <w:r w:rsidR="00E41529">
        <w:t xml:space="preserve"> </w:t>
      </w:r>
    </w:p>
    <w:p w:rsidR="0022240A" w:rsidRDefault="0022240A" w:rsidP="0022240A">
      <w:pPr>
        <w:pStyle w:val="2"/>
        <w:jc w:val="both"/>
      </w:pPr>
      <w:r>
        <w:t xml:space="preserve">2.Документ, подтверждающий право собственности на жилое помещение </w:t>
      </w:r>
    </w:p>
    <w:p w:rsidR="00E41529" w:rsidRDefault="00CF177E" w:rsidP="0022240A">
      <w:pPr>
        <w:pStyle w:val="2"/>
        <w:jc w:val="both"/>
      </w:pPr>
      <w:r>
        <w:rPr>
          <w:noProof/>
        </w:rPr>
        <w:pict>
          <v:shape id="_x0000_s1027" type="#_x0000_t32" style="position:absolute;left:0;text-align:left;margin-left:3.45pt;margin-top:15.35pt;width:480pt;height:0;z-index:251659264" o:connectortype="straight"/>
        </w:pict>
      </w:r>
    </w:p>
    <w:p w:rsidR="0022240A" w:rsidRDefault="0022240A" w:rsidP="0022240A">
      <w:pPr>
        <w:pStyle w:val="2"/>
        <w:jc w:val="both"/>
      </w:pPr>
      <w:r>
        <w:t>3.</w:t>
      </w:r>
    </w:p>
    <w:p w:rsidR="0022240A" w:rsidRPr="00555B6F" w:rsidRDefault="00CF177E" w:rsidP="0022240A">
      <w:pPr>
        <w:pStyle w:val="2"/>
        <w:jc w:val="both"/>
        <w:rPr>
          <w:sz w:val="16"/>
          <w:szCs w:val="16"/>
        </w:rPr>
      </w:pPr>
      <w:r w:rsidRPr="00CF177E">
        <w:rPr>
          <w:noProof/>
        </w:rPr>
        <w:pict>
          <v:shape id="_x0000_s1028" type="#_x0000_t32" style="position:absolute;left:0;text-align:left;margin-left:13.95pt;margin-top:-.3pt;width:469.5pt;height:0;z-index:251660288" o:connectortype="straight"/>
        </w:pict>
      </w:r>
    </w:p>
    <w:p w:rsidR="0022240A" w:rsidRDefault="0022240A" w:rsidP="0022240A">
      <w:pPr>
        <w:pStyle w:val="2"/>
      </w:pPr>
      <w:r>
        <w:t>К заявлению прилагаю:</w:t>
      </w:r>
    </w:p>
    <w:p w:rsidR="0022240A" w:rsidRDefault="0022240A" w:rsidP="0022240A">
      <w:pPr>
        <w:pStyle w:val="2"/>
        <w:jc w:val="both"/>
      </w:pPr>
      <w:r>
        <w:t>1. Три экземпляра дополнительного соглашения к договору найма жилого помещения частного жилищного фонда.</w:t>
      </w:r>
    </w:p>
    <w:p w:rsidR="0022240A" w:rsidRDefault="0022240A" w:rsidP="0022240A">
      <w:pPr>
        <w:pStyle w:val="2"/>
        <w:jc w:val="both"/>
      </w:pPr>
    </w:p>
    <w:p w:rsidR="0022240A" w:rsidRPr="00751E44" w:rsidRDefault="0022240A" w:rsidP="00751E44">
      <w:pPr>
        <w:tabs>
          <w:tab w:val="left" w:pos="6915"/>
        </w:tabs>
        <w:jc w:val="center"/>
        <w:rPr>
          <w:b/>
          <w:u w:val="single"/>
        </w:rPr>
      </w:pPr>
      <w:r w:rsidRPr="00751E44">
        <w:rPr>
          <w:b/>
          <w:u w:val="single"/>
        </w:rPr>
        <w:t>Согласие на сдачу в аренду жилого помещения сособственников (при наличии):</w:t>
      </w:r>
    </w:p>
    <w:p w:rsidR="0022240A" w:rsidRPr="00C805EE" w:rsidRDefault="0022240A" w:rsidP="0022240A">
      <w:pPr>
        <w:tabs>
          <w:tab w:val="left" w:pos="6915"/>
        </w:tabs>
        <w:jc w:val="both"/>
      </w:pPr>
      <w:r w:rsidRPr="00751E44">
        <w:t>Со сдачей в наем жилого помещения согласен</w:t>
      </w:r>
      <w:r w:rsidRPr="00751E44">
        <w:rPr>
          <w:b/>
        </w:rPr>
        <w:t xml:space="preserve"> </w:t>
      </w:r>
      <w:r w:rsidRPr="00751E44">
        <w:rPr>
          <w:b/>
          <w:u w:val="single"/>
        </w:rPr>
        <w:t>(заполняется, если есть сособственник)</w:t>
      </w:r>
      <w:r w:rsidRPr="00C805EE">
        <w:rPr>
          <w:b/>
        </w:rPr>
        <w:t>:</w:t>
      </w:r>
    </w:p>
    <w:p w:rsidR="0022240A" w:rsidRPr="00D43205" w:rsidRDefault="0022240A" w:rsidP="0022240A">
      <w:pPr>
        <w:jc w:val="both"/>
        <w:rPr>
          <w:color w:val="FFFFFF" w:themeColor="background1"/>
          <w:sz w:val="20"/>
          <w:szCs w:val="20"/>
        </w:rPr>
      </w:pPr>
      <w:r w:rsidRPr="00D43205">
        <w:rPr>
          <w:color w:val="FFFFFF" w:themeColor="background1"/>
          <w:sz w:val="20"/>
          <w:szCs w:val="20"/>
        </w:rPr>
        <w:t xml:space="preserve">___________                </w:t>
      </w:r>
      <w:r w:rsidR="00BF36F2" w:rsidRPr="00D43205">
        <w:rPr>
          <w:color w:val="FFFFFF" w:themeColor="background1"/>
          <w:sz w:val="20"/>
          <w:szCs w:val="20"/>
        </w:rPr>
        <w:t xml:space="preserve">                  </w:t>
      </w:r>
      <w:r w:rsidRPr="00D43205">
        <w:rPr>
          <w:color w:val="FFFFFF" w:themeColor="background1"/>
          <w:sz w:val="20"/>
          <w:szCs w:val="20"/>
        </w:rPr>
        <w:t xml:space="preserve">                  ____</w:t>
      </w:r>
      <w:r w:rsidR="00555B6F" w:rsidRPr="00D43205">
        <w:rPr>
          <w:color w:val="FFFFFF" w:themeColor="background1"/>
          <w:sz w:val="20"/>
          <w:szCs w:val="20"/>
        </w:rPr>
        <w:t>_</w:t>
      </w:r>
      <w:r w:rsidRPr="00D43205">
        <w:rPr>
          <w:color w:val="FFFFFF" w:themeColor="background1"/>
          <w:sz w:val="20"/>
          <w:szCs w:val="20"/>
        </w:rPr>
        <w:t>____________</w:t>
      </w:r>
    </w:p>
    <w:p w:rsidR="0022240A" w:rsidRPr="00D43205" w:rsidRDefault="0059051E" w:rsidP="0022240A">
      <w:pPr>
        <w:jc w:val="both"/>
        <w:rPr>
          <w:color w:val="FFFFFF" w:themeColor="background1"/>
          <w:sz w:val="20"/>
          <w:szCs w:val="20"/>
        </w:rPr>
      </w:pPr>
      <w:r w:rsidRPr="00D43205">
        <w:rPr>
          <w:color w:val="FFFFFF" w:themeColor="background1"/>
          <w:sz w:val="20"/>
          <w:szCs w:val="20"/>
        </w:rPr>
        <w:t xml:space="preserve">  </w:t>
      </w:r>
      <w:r w:rsidR="00555B6F" w:rsidRPr="00D43205">
        <w:rPr>
          <w:color w:val="FFFFFF" w:themeColor="background1"/>
          <w:sz w:val="20"/>
          <w:szCs w:val="20"/>
        </w:rPr>
        <w:t xml:space="preserve">  </w:t>
      </w:r>
      <w:r w:rsidRPr="00D43205">
        <w:rPr>
          <w:color w:val="FFFFFF" w:themeColor="background1"/>
          <w:sz w:val="20"/>
          <w:szCs w:val="20"/>
        </w:rPr>
        <w:t xml:space="preserve"> </w:t>
      </w:r>
      <w:proofErr w:type="spellStart"/>
      <w:proofErr w:type="gramStart"/>
      <w:r w:rsidR="0022240A" w:rsidRPr="00D43205">
        <w:rPr>
          <w:color w:val="FFFFFF" w:themeColor="background1"/>
          <w:sz w:val="20"/>
          <w:szCs w:val="20"/>
        </w:rPr>
        <w:t>бственника</w:t>
      </w:r>
      <w:proofErr w:type="spellEnd"/>
      <w:r w:rsidR="0022240A" w:rsidRPr="00D43205">
        <w:rPr>
          <w:color w:val="FFFFFF" w:themeColor="background1"/>
          <w:sz w:val="20"/>
          <w:szCs w:val="20"/>
        </w:rPr>
        <w:t xml:space="preserve">)                                              </w:t>
      </w:r>
      <w:r w:rsidR="00BF36F2" w:rsidRPr="00D43205">
        <w:rPr>
          <w:color w:val="FFFFFF" w:themeColor="background1"/>
          <w:sz w:val="20"/>
          <w:szCs w:val="20"/>
        </w:rPr>
        <w:t xml:space="preserve">                             </w:t>
      </w:r>
      <w:r w:rsidR="00555B6F" w:rsidRPr="00D43205">
        <w:rPr>
          <w:color w:val="FFFFFF" w:themeColor="background1"/>
          <w:sz w:val="20"/>
          <w:szCs w:val="20"/>
        </w:rPr>
        <w:t xml:space="preserve">                           </w:t>
      </w:r>
      <w:r w:rsidR="0022240A" w:rsidRPr="00D43205">
        <w:rPr>
          <w:color w:val="FFFFFF" w:themeColor="background1"/>
          <w:sz w:val="20"/>
          <w:szCs w:val="20"/>
        </w:rPr>
        <w:t>(подпись)</w:t>
      </w:r>
      <w:proofErr w:type="gramEnd"/>
    </w:p>
    <w:p w:rsidR="0022240A" w:rsidRPr="0003631E" w:rsidRDefault="00555B6F" w:rsidP="00E41529">
      <w:pPr>
        <w:rPr>
          <w:color w:val="FFFFFF" w:themeColor="background1"/>
          <w:sz w:val="28"/>
          <w:szCs w:val="28"/>
        </w:rPr>
      </w:pPr>
      <w:r w:rsidRPr="00D43205">
        <w:rPr>
          <w:color w:val="FFFFFF" w:themeColor="background1"/>
          <w:sz w:val="20"/>
          <w:szCs w:val="20"/>
        </w:rPr>
        <w:t>_»________</w:t>
      </w:r>
      <w:r w:rsidRPr="0003631E">
        <w:rPr>
          <w:color w:val="FFFFFF" w:themeColor="background1"/>
          <w:sz w:val="28"/>
          <w:szCs w:val="28"/>
        </w:rPr>
        <w:t>20__г.</w:t>
      </w:r>
    </w:p>
    <w:p w:rsidR="0022240A" w:rsidRPr="0059051E" w:rsidRDefault="0022240A" w:rsidP="00BF36F2">
      <w:pPr>
        <w:spacing w:line="240" w:lineRule="exact"/>
        <w:contextualSpacing/>
        <w:jc w:val="both"/>
        <w:rPr>
          <w:vertAlign w:val="superscript"/>
        </w:rPr>
      </w:pPr>
      <w:r w:rsidRPr="006B0D70">
        <w:rPr>
          <w:vertAlign w:val="superscript"/>
        </w:rPr>
        <w:t xml:space="preserve">* </w:t>
      </w:r>
      <w:r w:rsidR="0059051E">
        <w:rPr>
          <w:vertAlign w:val="superscript"/>
        </w:rPr>
        <w:t>Административная процедура №1.8</w:t>
      </w:r>
      <w:r w:rsidRPr="006B0D70">
        <w:rPr>
          <w:vertAlign w:val="superscript"/>
        </w:rPr>
        <w:t xml:space="preserve"> в соответствии с Перечнем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</w:t>
      </w:r>
      <w:r w:rsidR="0059051E">
        <w:rPr>
          <w:vertAlign w:val="superscript"/>
        </w:rPr>
        <w:t>езидента РБ от 26.04.2010 №200</w:t>
      </w:r>
      <w:r w:rsidR="0059051E" w:rsidRPr="0059051E">
        <w:rPr>
          <w:vertAlign w:val="superscript"/>
        </w:rPr>
        <w:t>.</w:t>
      </w:r>
    </w:p>
    <w:p w:rsidR="0022240A" w:rsidRPr="00D96D8D" w:rsidRDefault="0022240A" w:rsidP="0022240A">
      <w:pPr>
        <w:rPr>
          <w:sz w:val="26"/>
          <w:szCs w:val="26"/>
        </w:rPr>
      </w:pPr>
      <w:r w:rsidRPr="00D96D8D">
        <w:rPr>
          <w:sz w:val="26"/>
          <w:szCs w:val="26"/>
        </w:rPr>
        <w:t>Заявление принято и документы, представленные заявителем проверены</w:t>
      </w:r>
    </w:p>
    <w:p w:rsidR="0022240A" w:rsidRDefault="0022240A" w:rsidP="0022240A">
      <w:pPr>
        <w:rPr>
          <w:sz w:val="28"/>
        </w:rPr>
      </w:pPr>
      <w:r>
        <w:rPr>
          <w:sz w:val="28"/>
        </w:rPr>
        <w:t xml:space="preserve">________________________                                  </w:t>
      </w:r>
      <w:r w:rsidR="00BF36F2">
        <w:rPr>
          <w:sz w:val="28"/>
        </w:rPr>
        <w:t xml:space="preserve">                 </w:t>
      </w:r>
      <w:r>
        <w:rPr>
          <w:sz w:val="28"/>
        </w:rPr>
        <w:t>________________</w:t>
      </w:r>
    </w:p>
    <w:p w:rsidR="0022240A" w:rsidRDefault="0022240A" w:rsidP="0022240A">
      <w:pPr>
        <w:rPr>
          <w:sz w:val="20"/>
        </w:rPr>
      </w:pPr>
      <w:r>
        <w:rPr>
          <w:sz w:val="20"/>
        </w:rPr>
        <w:t xml:space="preserve">  </w:t>
      </w:r>
      <w:r w:rsidR="00BF36F2">
        <w:rPr>
          <w:sz w:val="20"/>
        </w:rPr>
        <w:t xml:space="preserve">                </w:t>
      </w:r>
      <w:r w:rsidR="0059051E">
        <w:rPr>
          <w:sz w:val="20"/>
        </w:rPr>
        <w:t xml:space="preserve">    (Ф.И.О.</w:t>
      </w:r>
      <w:r>
        <w:rPr>
          <w:sz w:val="20"/>
        </w:rPr>
        <w:t xml:space="preserve">)                                      </w:t>
      </w:r>
      <w:r w:rsidR="00BF36F2">
        <w:rPr>
          <w:sz w:val="20"/>
        </w:rPr>
        <w:t xml:space="preserve">                                           </w:t>
      </w:r>
      <w:r>
        <w:rPr>
          <w:sz w:val="20"/>
        </w:rPr>
        <w:t xml:space="preserve">             </w:t>
      </w:r>
      <w:r w:rsidR="00BF36F2">
        <w:rPr>
          <w:sz w:val="20"/>
        </w:rPr>
        <w:t xml:space="preserve">      </w:t>
      </w:r>
      <w:r w:rsidR="00555B6F">
        <w:rPr>
          <w:sz w:val="20"/>
        </w:rPr>
        <w:t xml:space="preserve">             </w:t>
      </w:r>
      <w:r>
        <w:rPr>
          <w:sz w:val="20"/>
        </w:rPr>
        <w:t xml:space="preserve">  (подпись)</w:t>
      </w:r>
    </w:p>
    <w:tbl>
      <w:tblPr>
        <w:tblpPr w:leftFromText="180" w:rightFromText="180" w:vertAnchor="text" w:horzAnchor="margin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</w:tblGrid>
      <w:tr w:rsidR="0022240A" w:rsidTr="009A2CF0">
        <w:trPr>
          <w:trHeight w:val="2150"/>
        </w:trPr>
        <w:tc>
          <w:tcPr>
            <w:tcW w:w="3708" w:type="dxa"/>
          </w:tcPr>
          <w:p w:rsidR="0022240A" w:rsidRDefault="0022240A" w:rsidP="009A2CF0">
            <w:pPr>
              <w:rPr>
                <w:sz w:val="26"/>
                <w:szCs w:val="26"/>
              </w:rPr>
            </w:pPr>
            <w:r w:rsidRPr="00702A7A">
              <w:rPr>
                <w:sz w:val="26"/>
                <w:szCs w:val="26"/>
              </w:rPr>
              <w:t>В дело №_________</w:t>
            </w:r>
            <w:r>
              <w:rPr>
                <w:sz w:val="26"/>
                <w:szCs w:val="26"/>
              </w:rPr>
              <w:t>_________</w:t>
            </w:r>
          </w:p>
          <w:p w:rsidR="0022240A" w:rsidRDefault="0022240A" w:rsidP="009A2C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  <w:p w:rsidR="0022240A" w:rsidRDefault="0022240A" w:rsidP="009A2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отметка об исполнении)</w:t>
            </w:r>
          </w:p>
          <w:p w:rsidR="0022240A" w:rsidRPr="00FF71E3" w:rsidRDefault="00D03489" w:rsidP="009A2CF0">
            <w:r>
              <w:t>З</w:t>
            </w:r>
            <w:r w:rsidR="0022240A" w:rsidRPr="00FF71E3">
              <w:t>аместитель главы</w:t>
            </w:r>
          </w:p>
          <w:p w:rsidR="0022240A" w:rsidRDefault="00BF36F2" w:rsidP="009A2CF0">
            <w:pPr>
              <w:rPr>
                <w:sz w:val="26"/>
                <w:szCs w:val="26"/>
              </w:rPr>
            </w:pPr>
            <w:r>
              <w:t xml:space="preserve">администрации </w:t>
            </w:r>
            <w:r w:rsidR="0022240A">
              <w:rPr>
                <w:sz w:val="26"/>
                <w:szCs w:val="26"/>
              </w:rPr>
              <w:t>_____________</w:t>
            </w:r>
          </w:p>
          <w:p w:rsidR="0022240A" w:rsidRDefault="0022240A" w:rsidP="009A2CF0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F36F2">
              <w:rPr>
                <w:sz w:val="26"/>
                <w:szCs w:val="26"/>
              </w:rPr>
              <w:t xml:space="preserve">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702A7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)</w:t>
            </w:r>
          </w:p>
          <w:p w:rsidR="0022240A" w:rsidRDefault="0022240A" w:rsidP="009A2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  <w:p w:rsidR="0022240A" w:rsidRPr="00702A7A" w:rsidRDefault="0022240A" w:rsidP="009A2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дата)</w:t>
            </w:r>
          </w:p>
        </w:tc>
      </w:tr>
    </w:tbl>
    <w:p w:rsidR="0022240A" w:rsidRDefault="0022240A" w:rsidP="0022240A">
      <w:r>
        <w:rPr>
          <w:sz w:val="28"/>
        </w:rPr>
        <w:tab/>
        <w:t xml:space="preserve">                                                                                        «___»________20__г. </w:t>
      </w:r>
    </w:p>
    <w:p w:rsidR="0022240A" w:rsidRDefault="0022240A" w:rsidP="0022240A"/>
    <w:tbl>
      <w:tblPr>
        <w:tblpPr w:leftFromText="180" w:rightFromText="180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</w:tblGrid>
      <w:tr w:rsidR="0022240A" w:rsidTr="009A2CF0">
        <w:trPr>
          <w:trHeight w:val="1245"/>
        </w:trPr>
        <w:tc>
          <w:tcPr>
            <w:tcW w:w="3060" w:type="dxa"/>
          </w:tcPr>
          <w:p w:rsidR="0022240A" w:rsidRDefault="0022240A" w:rsidP="009A2CF0">
            <w:pPr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Ленинского района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бруйска</w:t>
            </w:r>
          </w:p>
          <w:p w:rsidR="0022240A" w:rsidRPr="00702A7A" w:rsidRDefault="0022240A" w:rsidP="009A2CF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22240A" w:rsidRPr="00702A7A" w:rsidRDefault="0022240A" w:rsidP="009A2C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»</w:t>
            </w:r>
            <w:r>
              <w:rPr>
                <w:sz w:val="18"/>
                <w:szCs w:val="18"/>
              </w:rPr>
              <w:t>____</w:t>
            </w:r>
            <w:r w:rsidRPr="00702A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____20_____г.</w:t>
            </w:r>
          </w:p>
          <w:p w:rsidR="0022240A" w:rsidRDefault="0022240A" w:rsidP="009A2CF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№___________________________</w:t>
            </w:r>
          </w:p>
        </w:tc>
      </w:tr>
    </w:tbl>
    <w:p w:rsidR="0022240A" w:rsidRDefault="0022240A" w:rsidP="0022240A"/>
    <w:p w:rsidR="0022240A" w:rsidRDefault="0022240A" w:rsidP="0022240A"/>
    <w:p w:rsidR="0022240A" w:rsidRDefault="0022240A" w:rsidP="0022240A"/>
    <w:p w:rsidR="0022240A" w:rsidRDefault="0022240A" w:rsidP="0022240A"/>
    <w:p w:rsidR="0022240A" w:rsidRDefault="0022240A" w:rsidP="0022240A"/>
    <w:p w:rsidR="0022240A" w:rsidRDefault="0022240A" w:rsidP="0022240A">
      <w:pPr>
        <w:pStyle w:val="table10"/>
        <w:spacing w:before="120"/>
        <w:jc w:val="both"/>
        <w:rPr>
          <w:sz w:val="28"/>
          <w:szCs w:val="28"/>
        </w:rPr>
      </w:pPr>
    </w:p>
    <w:p w:rsidR="00963066" w:rsidRDefault="00963066" w:rsidP="00963066">
      <w:pPr>
        <w:pStyle w:val="table10"/>
        <w:tabs>
          <w:tab w:val="left" w:pos="8190"/>
        </w:tabs>
        <w:spacing w:before="120"/>
        <w:ind w:firstLine="709"/>
        <w:jc w:val="both"/>
        <w:rPr>
          <w:sz w:val="28"/>
          <w:szCs w:val="28"/>
        </w:rPr>
      </w:pPr>
      <w:r w:rsidRPr="00693540">
        <w:rPr>
          <w:sz w:val="28"/>
          <w:szCs w:val="28"/>
        </w:rPr>
        <w:lastRenderedPageBreak/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536978" w:rsidRDefault="00536978" w:rsidP="00536978">
      <w:pPr>
        <w:pStyle w:val="table10"/>
        <w:tabs>
          <w:tab w:val="left" w:pos="8190"/>
        </w:tabs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Согласе</w:t>
      </w:r>
      <w:proofErr w:type="gramStart"/>
      <w:r>
        <w:rPr>
          <w:b/>
          <w:sz w:val="28"/>
          <w:szCs w:val="28"/>
        </w:rPr>
        <w:t>н(</w:t>
      </w:r>
      <w:proofErr w:type="gramEnd"/>
      <w:r>
        <w:rPr>
          <w:b/>
          <w:sz w:val="28"/>
          <w:szCs w:val="28"/>
        </w:rPr>
        <w:t>а) на обработку моих персональных данных для осуществления административной процедуры.</w:t>
      </w:r>
    </w:p>
    <w:tbl>
      <w:tblPr>
        <w:tblStyle w:val="a3"/>
        <w:tblpPr w:leftFromText="180" w:rightFromText="180" w:vertAnchor="text" w:horzAnchor="margin" w:tblpXSpec="center" w:tblpY="2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9"/>
        <w:gridCol w:w="3276"/>
        <w:gridCol w:w="3289"/>
      </w:tblGrid>
      <w:tr w:rsidR="00D80B8C" w:rsidTr="00D80B8C">
        <w:tc>
          <w:tcPr>
            <w:tcW w:w="3289" w:type="dxa"/>
            <w:tcBorders>
              <w:bottom w:val="single" w:sz="4" w:space="0" w:color="auto"/>
            </w:tcBorders>
          </w:tcPr>
          <w:p w:rsidR="00D80B8C" w:rsidRDefault="00D80B8C" w:rsidP="00D80B8C">
            <w:pPr>
              <w:pStyle w:val="table10"/>
              <w:spacing w:before="120"/>
              <w:jc w:val="both"/>
            </w:pPr>
          </w:p>
        </w:tc>
        <w:tc>
          <w:tcPr>
            <w:tcW w:w="3276" w:type="dxa"/>
          </w:tcPr>
          <w:p w:rsidR="00D80B8C" w:rsidRDefault="00D80B8C" w:rsidP="00D80B8C">
            <w:pPr>
              <w:pStyle w:val="table10"/>
              <w:spacing w:before="120"/>
              <w:jc w:val="both"/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D80B8C" w:rsidRDefault="00D80B8C" w:rsidP="00D80B8C">
            <w:pPr>
              <w:pStyle w:val="table10"/>
              <w:spacing w:before="120"/>
              <w:jc w:val="both"/>
            </w:pPr>
          </w:p>
        </w:tc>
      </w:tr>
      <w:tr w:rsidR="00D80B8C" w:rsidRPr="00692DF6" w:rsidTr="00D80B8C">
        <w:tc>
          <w:tcPr>
            <w:tcW w:w="3289" w:type="dxa"/>
            <w:tcBorders>
              <w:top w:val="single" w:sz="4" w:space="0" w:color="auto"/>
            </w:tcBorders>
          </w:tcPr>
          <w:p w:rsidR="00D80B8C" w:rsidRPr="00692DF6" w:rsidRDefault="00D80B8C" w:rsidP="00D80B8C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3276" w:type="dxa"/>
          </w:tcPr>
          <w:p w:rsidR="00D80B8C" w:rsidRPr="00692DF6" w:rsidRDefault="00D80B8C" w:rsidP="00D80B8C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D80B8C" w:rsidRPr="00692DF6" w:rsidRDefault="00D80B8C" w:rsidP="00D80B8C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8"/>
        <w:gridCol w:w="3253"/>
        <w:gridCol w:w="3303"/>
      </w:tblGrid>
      <w:tr w:rsidR="00963066" w:rsidTr="00D80B8C">
        <w:tc>
          <w:tcPr>
            <w:tcW w:w="3298" w:type="dxa"/>
            <w:tcBorders>
              <w:bottom w:val="single" w:sz="4" w:space="0" w:color="auto"/>
            </w:tcBorders>
          </w:tcPr>
          <w:p w:rsidR="00963066" w:rsidRDefault="00D80B8C" w:rsidP="00B40275">
            <w:pPr>
              <w:pStyle w:val="table10"/>
              <w:spacing w:before="120"/>
              <w:jc w:val="both"/>
            </w:pPr>
            <w:r>
              <w:t xml:space="preserve"> </w:t>
            </w:r>
          </w:p>
        </w:tc>
        <w:tc>
          <w:tcPr>
            <w:tcW w:w="3253" w:type="dxa"/>
          </w:tcPr>
          <w:p w:rsidR="00963066" w:rsidRDefault="00963066" w:rsidP="00B40275">
            <w:pPr>
              <w:pStyle w:val="table10"/>
              <w:spacing w:before="120"/>
              <w:jc w:val="both"/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63066" w:rsidRDefault="00963066" w:rsidP="00B40275">
            <w:pPr>
              <w:pStyle w:val="table10"/>
              <w:spacing w:before="120"/>
              <w:jc w:val="both"/>
            </w:pPr>
          </w:p>
        </w:tc>
      </w:tr>
      <w:tr w:rsidR="00963066" w:rsidRPr="00692DF6" w:rsidTr="00D80B8C">
        <w:tc>
          <w:tcPr>
            <w:tcW w:w="3298" w:type="dxa"/>
            <w:tcBorders>
              <w:top w:val="single" w:sz="4" w:space="0" w:color="auto"/>
            </w:tcBorders>
          </w:tcPr>
          <w:p w:rsidR="00963066" w:rsidRPr="00692DF6" w:rsidRDefault="00963066" w:rsidP="00B40275">
            <w:pPr>
              <w:pStyle w:val="table10"/>
              <w:jc w:val="center"/>
              <w:rPr>
                <w:sz w:val="18"/>
                <w:szCs w:val="18"/>
              </w:rPr>
            </w:pPr>
            <w:r w:rsidRPr="00692DF6">
              <w:rPr>
                <w:sz w:val="18"/>
                <w:szCs w:val="18"/>
              </w:rPr>
              <w:t xml:space="preserve">Подпись /ФИО </w:t>
            </w:r>
            <w:proofErr w:type="spellStart"/>
            <w:r w:rsidRPr="00692DF6">
              <w:rPr>
                <w:sz w:val="18"/>
                <w:szCs w:val="18"/>
              </w:rPr>
              <w:t>наймодателя</w:t>
            </w:r>
            <w:proofErr w:type="spellEnd"/>
          </w:p>
        </w:tc>
        <w:tc>
          <w:tcPr>
            <w:tcW w:w="3253" w:type="dxa"/>
          </w:tcPr>
          <w:p w:rsidR="00963066" w:rsidRPr="00692DF6" w:rsidRDefault="00963066" w:rsidP="00B40275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63066" w:rsidRPr="00692DF6" w:rsidRDefault="00963066" w:rsidP="00B40275">
            <w:pPr>
              <w:pStyle w:val="table10"/>
              <w:jc w:val="center"/>
              <w:rPr>
                <w:sz w:val="18"/>
                <w:szCs w:val="18"/>
              </w:rPr>
            </w:pPr>
            <w:r w:rsidRPr="00692DF6">
              <w:rPr>
                <w:sz w:val="18"/>
                <w:szCs w:val="18"/>
              </w:rPr>
              <w:t>Подпись/ФИО нанимателя</w:t>
            </w:r>
          </w:p>
        </w:tc>
      </w:tr>
    </w:tbl>
    <w:p w:rsidR="00771FBE" w:rsidRDefault="00771FBE" w:rsidP="00C7585D">
      <w:pPr>
        <w:tabs>
          <w:tab w:val="left" w:pos="1000"/>
        </w:tabs>
        <w:jc w:val="both"/>
        <w:rPr>
          <w:sz w:val="20"/>
          <w:szCs w:val="20"/>
        </w:rPr>
      </w:pPr>
    </w:p>
    <w:p w:rsidR="00E11E6C" w:rsidRDefault="00E11E6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E11E6C" w:rsidSect="00BF36F2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2240A"/>
    <w:rsid w:val="0003631E"/>
    <w:rsid w:val="001A46C4"/>
    <w:rsid w:val="001D2B9B"/>
    <w:rsid w:val="001D3CF9"/>
    <w:rsid w:val="001D765A"/>
    <w:rsid w:val="0022240A"/>
    <w:rsid w:val="00240033"/>
    <w:rsid w:val="002B5C4C"/>
    <w:rsid w:val="002D65D6"/>
    <w:rsid w:val="003369B3"/>
    <w:rsid w:val="00364C21"/>
    <w:rsid w:val="00383123"/>
    <w:rsid w:val="003C650A"/>
    <w:rsid w:val="003F21A9"/>
    <w:rsid w:val="004138A4"/>
    <w:rsid w:val="0041442C"/>
    <w:rsid w:val="004E438B"/>
    <w:rsid w:val="00536978"/>
    <w:rsid w:val="00555B6F"/>
    <w:rsid w:val="00572B97"/>
    <w:rsid w:val="00576C20"/>
    <w:rsid w:val="0059051E"/>
    <w:rsid w:val="0060070E"/>
    <w:rsid w:val="007235A1"/>
    <w:rsid w:val="00726A08"/>
    <w:rsid w:val="00741125"/>
    <w:rsid w:val="00751E44"/>
    <w:rsid w:val="00771FBE"/>
    <w:rsid w:val="007A3161"/>
    <w:rsid w:val="007C2CE2"/>
    <w:rsid w:val="007E1D71"/>
    <w:rsid w:val="007F2EE4"/>
    <w:rsid w:val="00821624"/>
    <w:rsid w:val="008E6AA6"/>
    <w:rsid w:val="008F1EAB"/>
    <w:rsid w:val="00963066"/>
    <w:rsid w:val="00AB2C6F"/>
    <w:rsid w:val="00B34A20"/>
    <w:rsid w:val="00BA2723"/>
    <w:rsid w:val="00BF36F2"/>
    <w:rsid w:val="00BF3789"/>
    <w:rsid w:val="00C02241"/>
    <w:rsid w:val="00C7585D"/>
    <w:rsid w:val="00CF177E"/>
    <w:rsid w:val="00D019E7"/>
    <w:rsid w:val="00D03489"/>
    <w:rsid w:val="00D43205"/>
    <w:rsid w:val="00D50CC5"/>
    <w:rsid w:val="00D80B8C"/>
    <w:rsid w:val="00D84879"/>
    <w:rsid w:val="00DA78FA"/>
    <w:rsid w:val="00E11E6C"/>
    <w:rsid w:val="00E32866"/>
    <w:rsid w:val="00E41529"/>
    <w:rsid w:val="00E4264C"/>
    <w:rsid w:val="00E44855"/>
    <w:rsid w:val="00E624DA"/>
    <w:rsid w:val="00E90988"/>
    <w:rsid w:val="00ED0A40"/>
    <w:rsid w:val="00F0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8" type="connector" idref="#_x0000_s1028"/>
        <o:r id="V:Rule11" type="connector" idref="#_x0000_s1026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22240A"/>
    <w:rPr>
      <w:sz w:val="20"/>
      <w:szCs w:val="20"/>
    </w:rPr>
  </w:style>
  <w:style w:type="paragraph" w:styleId="2">
    <w:name w:val="Body Text 2"/>
    <w:basedOn w:val="a"/>
    <w:link w:val="20"/>
    <w:rsid w:val="0022240A"/>
    <w:rPr>
      <w:sz w:val="28"/>
    </w:rPr>
  </w:style>
  <w:style w:type="character" w:customStyle="1" w:styleId="20">
    <w:name w:val="Основной текст 2 Знак"/>
    <w:basedOn w:val="a0"/>
    <w:link w:val="2"/>
    <w:rsid w:val="0022240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C2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141B-6975-4E89-912C-DAD3D2C8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no_okno</dc:creator>
  <cp:lastModifiedBy>work</cp:lastModifiedBy>
  <cp:revision>28</cp:revision>
  <cp:lastPrinted>2023-01-14T07:15:00Z</cp:lastPrinted>
  <dcterms:created xsi:type="dcterms:W3CDTF">2021-03-09T09:57:00Z</dcterms:created>
  <dcterms:modified xsi:type="dcterms:W3CDTF">2023-03-16T14:14:00Z</dcterms:modified>
</cp:coreProperties>
</file>